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266A7" w14:textId="1C6F50C4" w:rsidR="006B21A0" w:rsidRDefault="00AF0913" w:rsidP="00AF0913">
      <w:pPr>
        <w:tabs>
          <w:tab w:val="left" w:pos="543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35429D18" w14:textId="1F1E6DAE" w:rsidR="00FE2237" w:rsidRDefault="00FE2237" w:rsidP="00FE2237">
      <w:pPr>
        <w:rPr>
          <w:b/>
          <w:bCs/>
          <w:sz w:val="28"/>
          <w:szCs w:val="28"/>
        </w:rPr>
      </w:pPr>
      <w:r w:rsidRPr="00FE2237">
        <w:rPr>
          <w:b/>
          <w:bCs/>
          <w:sz w:val="28"/>
          <w:szCs w:val="28"/>
        </w:rPr>
        <w:t>Course 2 - Backend and Database Development</w:t>
      </w:r>
    </w:p>
    <w:p w14:paraId="4B29E6FD" w14:textId="77777777" w:rsidR="00EA21EA" w:rsidRDefault="00EA21EA" w:rsidP="00FE2237">
      <w:pPr>
        <w:rPr>
          <w:b/>
          <w:bCs/>
          <w:sz w:val="28"/>
          <w:szCs w:val="28"/>
        </w:rPr>
      </w:pPr>
    </w:p>
    <w:p w14:paraId="122345B8" w14:textId="4D6AA686" w:rsidR="00EA21EA" w:rsidRDefault="00EA21EA" w:rsidP="00EA21EA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Create dynamic web project in new workspace and add tomcat server 9.x version and add web.xml file. </w:t>
      </w:r>
    </w:p>
    <w:p w14:paraId="37373D30" w14:textId="3F50EAFD" w:rsidR="00EA21EA" w:rsidRDefault="00EA21EA" w:rsidP="00EA21EA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Then convert this project into maven project. </w:t>
      </w:r>
    </w:p>
    <w:p w14:paraId="0C0D4880" w14:textId="48135D7F" w:rsidR="00EA21EA" w:rsidRDefault="00EA21EA" w:rsidP="00EA21EA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Maven tool provide use pom.xml file. Inside this </w:t>
      </w:r>
      <w:proofErr w:type="gramStart"/>
      <w:r>
        <w:rPr>
          <w:sz w:val="28"/>
          <w:szCs w:val="28"/>
        </w:rPr>
        <w:t>file</w:t>
      </w:r>
      <w:proofErr w:type="gramEnd"/>
      <w:r>
        <w:rPr>
          <w:sz w:val="28"/>
          <w:szCs w:val="28"/>
        </w:rPr>
        <w:t xml:space="preserve"> please add dependencies tag which contains two dependency </w:t>
      </w:r>
      <w:proofErr w:type="spellStart"/>
      <w:r>
        <w:rPr>
          <w:sz w:val="28"/>
          <w:szCs w:val="28"/>
        </w:rPr>
        <w:t>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connector and </w:t>
      </w:r>
      <w:proofErr w:type="spellStart"/>
      <w:r>
        <w:rPr>
          <w:sz w:val="28"/>
          <w:szCs w:val="28"/>
        </w:rPr>
        <w:t>jstl</w:t>
      </w:r>
      <w:proofErr w:type="spellEnd"/>
      <w:r>
        <w:rPr>
          <w:sz w:val="28"/>
          <w:szCs w:val="28"/>
        </w:rPr>
        <w:t xml:space="preserve"> dependency. Update the project. </w:t>
      </w:r>
    </w:p>
    <w:p w14:paraId="779F9AC4" w14:textId="11B77D15" w:rsidR="00EA21EA" w:rsidRDefault="00421313" w:rsidP="00EA21EA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Open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database using console and workbench. </w:t>
      </w:r>
    </w:p>
    <w:p w14:paraId="710BED51" w14:textId="5EE83F7E" w:rsidR="00421313" w:rsidRDefault="00421313" w:rsidP="00EA21EA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Create the database </w:t>
      </w:r>
      <w:proofErr w:type="spellStart"/>
      <w:proofErr w:type="gramStart"/>
      <w:r>
        <w:rPr>
          <w:sz w:val="28"/>
          <w:szCs w:val="28"/>
        </w:rPr>
        <w:t>ie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z</w:t>
      </w:r>
      <w:r w:rsidRPr="00421313">
        <w:rPr>
          <w:sz w:val="28"/>
          <w:szCs w:val="28"/>
        </w:rPr>
        <w:t>umba</w:t>
      </w:r>
      <w:proofErr w:type="gramEnd"/>
      <w:r>
        <w:rPr>
          <w:sz w:val="28"/>
          <w:szCs w:val="28"/>
        </w:rPr>
        <w:t>_db</w:t>
      </w:r>
      <w:proofErr w:type="spellEnd"/>
      <w:r>
        <w:rPr>
          <w:sz w:val="28"/>
          <w:szCs w:val="28"/>
        </w:rPr>
        <w:t>.</w:t>
      </w:r>
    </w:p>
    <w:p w14:paraId="29212980" w14:textId="50F4E9AD" w:rsidR="00421313" w:rsidRDefault="00421313" w:rsidP="00EA21EA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Move inside a database. </w:t>
      </w:r>
    </w:p>
    <w:p w14:paraId="725B4BC7" w14:textId="4C4E3ADB" w:rsidR="00421313" w:rsidRDefault="00E603A1" w:rsidP="00EA21EA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Batches and participants two tables. </w:t>
      </w:r>
    </w:p>
    <w:p w14:paraId="35973E18" w14:textId="4F1EF9BA" w:rsidR="00E603A1" w:rsidRDefault="00E603A1" w:rsidP="00EA21EA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Batch table -</w:t>
      </w:r>
      <w:r w:rsidRPr="00E603A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bid of type int with primary key, </w:t>
      </w:r>
      <w:proofErr w:type="spellStart"/>
      <w:r>
        <w:rPr>
          <w:sz w:val="28"/>
          <w:szCs w:val="28"/>
        </w:rPr>
        <w:t>typeofbatch</w:t>
      </w:r>
      <w:proofErr w:type="spellEnd"/>
      <w:r>
        <w:rPr>
          <w:sz w:val="28"/>
          <w:szCs w:val="28"/>
        </w:rPr>
        <w:t xml:space="preserve">(morning/evening), time (7am to 8am, 8am to 9am, 8pm to 9pm etc). </w:t>
      </w:r>
    </w:p>
    <w:p w14:paraId="5AD28B9E" w14:textId="77777777" w:rsidR="00E603A1" w:rsidRDefault="00E603A1" w:rsidP="00EA21EA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Participants table </w:t>
      </w:r>
      <w:r w:rsidRPr="00E603A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d</w:t>
      </w:r>
      <w:proofErr w:type="spellEnd"/>
      <w:r>
        <w:rPr>
          <w:sz w:val="28"/>
          <w:szCs w:val="28"/>
        </w:rPr>
        <w:t xml:space="preserve"> of type int with primary key, </w:t>
      </w:r>
      <w:proofErr w:type="spellStart"/>
      <w:proofErr w:type="gramStart"/>
      <w:r>
        <w:rPr>
          <w:sz w:val="28"/>
          <w:szCs w:val="28"/>
        </w:rPr>
        <w:t>fname,lname</w:t>
      </w:r>
      <w:proofErr w:type="spellEnd"/>
      <w:proofErr w:type="gramEnd"/>
      <w:r>
        <w:rPr>
          <w:sz w:val="28"/>
          <w:szCs w:val="28"/>
        </w:rPr>
        <w:t xml:space="preserve">, age, </w:t>
      </w:r>
      <w:proofErr w:type="spellStart"/>
      <w:r>
        <w:rPr>
          <w:sz w:val="28"/>
          <w:szCs w:val="28"/>
        </w:rPr>
        <w:t>phonenumber</w:t>
      </w:r>
      <w:proofErr w:type="spellEnd"/>
      <w:r>
        <w:rPr>
          <w:sz w:val="28"/>
          <w:szCs w:val="28"/>
        </w:rPr>
        <w:t xml:space="preserve">(unique),bid (FK) </w:t>
      </w:r>
    </w:p>
    <w:p w14:paraId="76A73ED5" w14:textId="29ADCE4D" w:rsidR="00E603A1" w:rsidRDefault="00E603A1" w:rsidP="00E603A1">
      <w:pPr>
        <w:ind w:left="720"/>
        <w:rPr>
          <w:sz w:val="28"/>
          <w:szCs w:val="28"/>
        </w:rPr>
      </w:pPr>
      <w:r w:rsidRPr="00BC371B">
        <w:rPr>
          <w:sz w:val="28"/>
          <w:szCs w:val="28"/>
          <w:highlight w:val="yellow"/>
        </w:rPr>
        <w:t>Batch</w:t>
      </w:r>
      <w:r>
        <w:rPr>
          <w:sz w:val="28"/>
          <w:szCs w:val="28"/>
        </w:rPr>
        <w:t xml:space="preserve"> </w:t>
      </w:r>
    </w:p>
    <w:p w14:paraId="1A0BC56C" w14:textId="5C796371" w:rsidR="007770CF" w:rsidRDefault="007770CF" w:rsidP="00E603A1">
      <w:pPr>
        <w:ind w:left="720"/>
        <w:rPr>
          <w:sz w:val="28"/>
          <w:szCs w:val="28"/>
        </w:rPr>
      </w:pPr>
      <w:r>
        <w:rPr>
          <w:sz w:val="28"/>
          <w:szCs w:val="28"/>
        </w:rPr>
        <w:t>PK</w:t>
      </w:r>
    </w:p>
    <w:p w14:paraId="50904E9A" w14:textId="63CE267C" w:rsidR="00E603A1" w:rsidRDefault="00E603A1" w:rsidP="00E603A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100, </w:t>
      </w:r>
      <w:proofErr w:type="gramStart"/>
      <w:r>
        <w:rPr>
          <w:sz w:val="28"/>
          <w:szCs w:val="28"/>
        </w:rPr>
        <w:t>Morning ,</w:t>
      </w:r>
      <w:proofErr w:type="gramEnd"/>
      <w:r>
        <w:rPr>
          <w:sz w:val="28"/>
          <w:szCs w:val="28"/>
        </w:rPr>
        <w:t xml:space="preserve"> 8am-9am</w:t>
      </w:r>
    </w:p>
    <w:p w14:paraId="4C8F43F7" w14:textId="77777777" w:rsidR="00E603A1" w:rsidRDefault="00E603A1" w:rsidP="00E603A1">
      <w:pPr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101,Morning</w:t>
      </w:r>
      <w:proofErr w:type="gramEnd"/>
      <w:r>
        <w:rPr>
          <w:sz w:val="28"/>
          <w:szCs w:val="28"/>
        </w:rPr>
        <w:t>, 9am-10am</w:t>
      </w:r>
    </w:p>
    <w:p w14:paraId="3E229C3C" w14:textId="77777777" w:rsidR="00E603A1" w:rsidRDefault="00E603A1" w:rsidP="00E603A1">
      <w:pPr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102,Evening</w:t>
      </w:r>
      <w:proofErr w:type="gramEnd"/>
      <w:r>
        <w:rPr>
          <w:sz w:val="28"/>
          <w:szCs w:val="28"/>
        </w:rPr>
        <w:t xml:space="preserve">,7pm-8pm </w:t>
      </w:r>
    </w:p>
    <w:p w14:paraId="674BD8EF" w14:textId="0487D475" w:rsidR="00E603A1" w:rsidRDefault="00E603A1" w:rsidP="00E603A1">
      <w:pPr>
        <w:ind w:left="720"/>
        <w:rPr>
          <w:sz w:val="28"/>
          <w:szCs w:val="28"/>
        </w:rPr>
      </w:pPr>
      <w:r w:rsidRPr="00BC371B">
        <w:rPr>
          <w:sz w:val="28"/>
          <w:szCs w:val="28"/>
          <w:highlight w:val="yellow"/>
        </w:rPr>
        <w:t>Participants</w:t>
      </w:r>
      <w:r>
        <w:rPr>
          <w:sz w:val="28"/>
          <w:szCs w:val="28"/>
        </w:rPr>
        <w:t xml:space="preserve"> </w:t>
      </w:r>
    </w:p>
    <w:p w14:paraId="19CDA3B5" w14:textId="479E9FA9" w:rsidR="007770CF" w:rsidRDefault="007770CF" w:rsidP="00E603A1">
      <w:pPr>
        <w:ind w:left="720"/>
        <w:rPr>
          <w:sz w:val="28"/>
          <w:szCs w:val="28"/>
        </w:rPr>
      </w:pPr>
      <w:r>
        <w:rPr>
          <w:sz w:val="28"/>
          <w:szCs w:val="28"/>
        </w:rPr>
        <w:t>P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K</w:t>
      </w:r>
    </w:p>
    <w:p w14:paraId="7258E607" w14:textId="5942F459" w:rsidR="00E603A1" w:rsidRDefault="00E603A1" w:rsidP="00E603A1">
      <w:pPr>
        <w:ind w:left="720"/>
        <w:rPr>
          <w:sz w:val="28"/>
          <w:szCs w:val="28"/>
        </w:rPr>
      </w:pPr>
      <w:r>
        <w:rPr>
          <w:sz w:val="28"/>
          <w:szCs w:val="28"/>
        </w:rPr>
        <w:t>1, Steven, Patel, 21,985857575,100</w:t>
      </w:r>
    </w:p>
    <w:p w14:paraId="68D391FA" w14:textId="2AF8F313" w:rsidR="00E603A1" w:rsidRDefault="00E603A1" w:rsidP="00E603A1">
      <w:pPr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2,Lex</w:t>
      </w:r>
      <w:proofErr w:type="gramEnd"/>
      <w:r>
        <w:rPr>
          <w:sz w:val="28"/>
          <w:szCs w:val="28"/>
        </w:rPr>
        <w:t>,More, 24,88686868,</w:t>
      </w:r>
      <w:r w:rsidR="007770CF">
        <w:rPr>
          <w:sz w:val="28"/>
          <w:szCs w:val="28"/>
        </w:rPr>
        <w:t>100</w:t>
      </w:r>
    </w:p>
    <w:p w14:paraId="7C0166DA" w14:textId="77777777" w:rsidR="007770CF" w:rsidRDefault="007770CF" w:rsidP="00E603A1">
      <w:pPr>
        <w:ind w:left="720"/>
        <w:rPr>
          <w:sz w:val="28"/>
          <w:szCs w:val="28"/>
        </w:rPr>
      </w:pPr>
    </w:p>
    <w:p w14:paraId="3B9F7F54" w14:textId="77777777" w:rsidR="007770CF" w:rsidRDefault="007770CF" w:rsidP="007770CF">
      <w:pPr>
        <w:ind w:left="720"/>
        <w:rPr>
          <w:sz w:val="28"/>
          <w:szCs w:val="28"/>
        </w:rPr>
      </w:pPr>
    </w:p>
    <w:p w14:paraId="08470627" w14:textId="77777777" w:rsidR="007770CF" w:rsidRDefault="007770CF" w:rsidP="007770CF">
      <w:pPr>
        <w:ind w:left="720"/>
        <w:rPr>
          <w:sz w:val="28"/>
          <w:szCs w:val="28"/>
        </w:rPr>
      </w:pPr>
    </w:p>
    <w:p w14:paraId="18FA07C5" w14:textId="70E47AC7" w:rsidR="007770CF" w:rsidRDefault="007770CF" w:rsidP="007770CF">
      <w:pPr>
        <w:ind w:left="720"/>
        <w:rPr>
          <w:sz w:val="28"/>
          <w:szCs w:val="28"/>
        </w:rPr>
      </w:pPr>
      <w:r w:rsidRPr="007770CF">
        <w:rPr>
          <w:sz w:val="28"/>
          <w:szCs w:val="28"/>
          <w:highlight w:val="yellow"/>
        </w:rPr>
        <w:lastRenderedPageBreak/>
        <w:t>Batch</w:t>
      </w:r>
      <w:r>
        <w:rPr>
          <w:sz w:val="28"/>
          <w:szCs w:val="28"/>
        </w:rPr>
        <w:t xml:space="preserve"> </w:t>
      </w:r>
    </w:p>
    <w:p w14:paraId="4B08C949" w14:textId="77777777" w:rsidR="007770CF" w:rsidRDefault="007770CF" w:rsidP="007770CF">
      <w:pPr>
        <w:ind w:left="720"/>
        <w:rPr>
          <w:sz w:val="28"/>
          <w:szCs w:val="28"/>
        </w:rPr>
      </w:pPr>
      <w:r>
        <w:rPr>
          <w:sz w:val="28"/>
          <w:szCs w:val="28"/>
        </w:rPr>
        <w:t>PK</w:t>
      </w:r>
    </w:p>
    <w:p w14:paraId="2B1EE29E" w14:textId="77777777" w:rsidR="007770CF" w:rsidRDefault="007770CF" w:rsidP="007770C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100, </w:t>
      </w:r>
      <w:proofErr w:type="gramStart"/>
      <w:r>
        <w:rPr>
          <w:sz w:val="28"/>
          <w:szCs w:val="28"/>
        </w:rPr>
        <w:t>Morning ,</w:t>
      </w:r>
      <w:proofErr w:type="gramEnd"/>
      <w:r>
        <w:rPr>
          <w:sz w:val="28"/>
          <w:szCs w:val="28"/>
        </w:rPr>
        <w:t xml:space="preserve"> 8am-9am</w:t>
      </w:r>
    </w:p>
    <w:p w14:paraId="5AE88CDB" w14:textId="77777777" w:rsidR="007770CF" w:rsidRDefault="007770CF" w:rsidP="007770CF">
      <w:pPr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101,Morning</w:t>
      </w:r>
      <w:proofErr w:type="gramEnd"/>
      <w:r>
        <w:rPr>
          <w:sz w:val="28"/>
          <w:szCs w:val="28"/>
        </w:rPr>
        <w:t>, 9am-10am</w:t>
      </w:r>
    </w:p>
    <w:p w14:paraId="26709603" w14:textId="77777777" w:rsidR="007770CF" w:rsidRDefault="007770CF" w:rsidP="007770CF">
      <w:pPr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102,Evening</w:t>
      </w:r>
      <w:proofErr w:type="gramEnd"/>
      <w:r>
        <w:rPr>
          <w:sz w:val="28"/>
          <w:szCs w:val="28"/>
        </w:rPr>
        <w:t xml:space="preserve">,7pm-8pm </w:t>
      </w:r>
    </w:p>
    <w:p w14:paraId="4837AC82" w14:textId="77777777" w:rsidR="007770CF" w:rsidRDefault="007770CF" w:rsidP="007770CF">
      <w:pPr>
        <w:ind w:left="720"/>
        <w:rPr>
          <w:sz w:val="28"/>
          <w:szCs w:val="28"/>
        </w:rPr>
      </w:pPr>
      <w:r w:rsidRPr="007770CF">
        <w:rPr>
          <w:sz w:val="28"/>
          <w:szCs w:val="28"/>
          <w:highlight w:val="yellow"/>
        </w:rPr>
        <w:t>Participants</w:t>
      </w:r>
      <w:r>
        <w:rPr>
          <w:sz w:val="28"/>
          <w:szCs w:val="28"/>
        </w:rPr>
        <w:t xml:space="preserve"> </w:t>
      </w:r>
    </w:p>
    <w:p w14:paraId="1AE1D2A4" w14:textId="1C03319D" w:rsidR="007770CF" w:rsidRDefault="007770CF" w:rsidP="007770CF">
      <w:pPr>
        <w:ind w:left="720"/>
        <w:rPr>
          <w:sz w:val="28"/>
          <w:szCs w:val="28"/>
        </w:rPr>
      </w:pPr>
      <w:r>
        <w:rPr>
          <w:sz w:val="28"/>
          <w:szCs w:val="28"/>
        </w:rPr>
        <w:t>P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45AA821" w14:textId="3915C36E" w:rsidR="007770CF" w:rsidRDefault="007770CF" w:rsidP="007770CF">
      <w:pPr>
        <w:ind w:left="72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000</w:t>
      </w:r>
      <w:r>
        <w:rPr>
          <w:sz w:val="28"/>
          <w:szCs w:val="28"/>
        </w:rPr>
        <w:t>, Steven, Patel, 21,985857575</w:t>
      </w:r>
    </w:p>
    <w:p w14:paraId="04F0EFEE" w14:textId="2DD8EB45" w:rsidR="007770CF" w:rsidRDefault="007770CF" w:rsidP="007770CF">
      <w:pPr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1001</w:t>
      </w:r>
      <w:r>
        <w:rPr>
          <w:sz w:val="28"/>
          <w:szCs w:val="28"/>
        </w:rPr>
        <w:t>,Lex</w:t>
      </w:r>
      <w:proofErr w:type="gramEnd"/>
      <w:r>
        <w:rPr>
          <w:sz w:val="28"/>
          <w:szCs w:val="28"/>
        </w:rPr>
        <w:t>,More, 24,88686868</w:t>
      </w:r>
    </w:p>
    <w:p w14:paraId="066D4CC7" w14:textId="77777777" w:rsidR="007770CF" w:rsidRDefault="007770CF" w:rsidP="007770CF">
      <w:pPr>
        <w:ind w:left="720"/>
        <w:rPr>
          <w:sz w:val="28"/>
          <w:szCs w:val="28"/>
        </w:rPr>
      </w:pPr>
    </w:p>
    <w:p w14:paraId="71117000" w14:textId="78378EC6" w:rsidR="007770CF" w:rsidRDefault="007770CF" w:rsidP="007770CF">
      <w:pPr>
        <w:ind w:left="720"/>
        <w:rPr>
          <w:sz w:val="28"/>
          <w:szCs w:val="28"/>
        </w:rPr>
      </w:pPr>
      <w:proofErr w:type="spellStart"/>
      <w:r w:rsidRPr="007770CF">
        <w:rPr>
          <w:sz w:val="28"/>
          <w:szCs w:val="28"/>
          <w:highlight w:val="yellow"/>
        </w:rPr>
        <w:t>BatchParticipants</w:t>
      </w:r>
      <w:proofErr w:type="spellEnd"/>
      <w:r>
        <w:rPr>
          <w:sz w:val="28"/>
          <w:szCs w:val="28"/>
        </w:rPr>
        <w:t xml:space="preserve"> </w:t>
      </w:r>
    </w:p>
    <w:p w14:paraId="00DFC183" w14:textId="2A2711BC" w:rsidR="007770CF" w:rsidRDefault="007770CF" w:rsidP="007770CF">
      <w:pPr>
        <w:ind w:firstLine="72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BPId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PK </w:t>
      </w:r>
      <w:proofErr w:type="spellStart"/>
      <w:r>
        <w:rPr>
          <w:sz w:val="28"/>
          <w:szCs w:val="28"/>
        </w:rPr>
        <w:t>auto_increment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BatchID</w:t>
      </w:r>
      <w:proofErr w:type="spellEnd"/>
      <w:r>
        <w:rPr>
          <w:sz w:val="28"/>
          <w:szCs w:val="28"/>
        </w:rPr>
        <w:t xml:space="preserve">(FK), </w:t>
      </w:r>
      <w:proofErr w:type="spellStart"/>
      <w:r>
        <w:rPr>
          <w:sz w:val="28"/>
          <w:szCs w:val="28"/>
        </w:rPr>
        <w:t>PatcipantsId</w:t>
      </w:r>
      <w:proofErr w:type="spellEnd"/>
      <w:r>
        <w:rPr>
          <w:sz w:val="28"/>
          <w:szCs w:val="28"/>
        </w:rPr>
        <w:t>(FK)</w:t>
      </w:r>
    </w:p>
    <w:p w14:paraId="592193FF" w14:textId="7894672E" w:rsidR="007770CF" w:rsidRDefault="007770CF" w:rsidP="007770CF">
      <w:pPr>
        <w:ind w:left="720"/>
        <w:rPr>
          <w:sz w:val="28"/>
          <w:szCs w:val="28"/>
        </w:rPr>
      </w:pPr>
      <w:r>
        <w:rPr>
          <w:sz w:val="28"/>
          <w:szCs w:val="28"/>
        </w:rPr>
        <w:t>1,100,1000</w:t>
      </w:r>
    </w:p>
    <w:p w14:paraId="7BAC0BEC" w14:textId="395C87F7" w:rsidR="007770CF" w:rsidRDefault="007770CF" w:rsidP="007770CF">
      <w:pPr>
        <w:ind w:left="720"/>
        <w:rPr>
          <w:sz w:val="28"/>
          <w:szCs w:val="28"/>
        </w:rPr>
      </w:pPr>
      <w:r>
        <w:rPr>
          <w:sz w:val="28"/>
          <w:szCs w:val="28"/>
        </w:rPr>
        <w:t>2,102,1000</w:t>
      </w:r>
    </w:p>
    <w:p w14:paraId="412053F1" w14:textId="77777777" w:rsidR="007770CF" w:rsidRDefault="007770CF" w:rsidP="00E603A1">
      <w:pPr>
        <w:ind w:left="720"/>
        <w:rPr>
          <w:sz w:val="28"/>
          <w:szCs w:val="28"/>
        </w:rPr>
      </w:pPr>
    </w:p>
    <w:p w14:paraId="4A5BAE9B" w14:textId="60D6CD87" w:rsidR="00E603A1" w:rsidRDefault="00F545F4" w:rsidP="00F545F4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Number of </w:t>
      </w:r>
      <w:proofErr w:type="gramStart"/>
      <w:r>
        <w:rPr>
          <w:sz w:val="28"/>
          <w:szCs w:val="28"/>
        </w:rPr>
        <w:t>table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e</w:t>
      </w:r>
      <w:proofErr w:type="spellEnd"/>
      <w:r>
        <w:rPr>
          <w:sz w:val="28"/>
          <w:szCs w:val="28"/>
        </w:rPr>
        <w:t xml:space="preserve"> Batch and Participants you need to create JavaBean class in dynamic web project. </w:t>
      </w:r>
    </w:p>
    <w:p w14:paraId="729D8C94" w14:textId="4E1FBADF" w:rsidR="00F545F4" w:rsidRDefault="00F545F4" w:rsidP="00F545F4">
      <w:pPr>
        <w:pStyle w:val="ListParagrap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com.zumba</w:t>
      </w:r>
      <w:proofErr w:type="gramEnd"/>
      <w:r>
        <w:rPr>
          <w:sz w:val="28"/>
          <w:szCs w:val="28"/>
        </w:rPr>
        <w:t>.bean</w:t>
      </w:r>
      <w:proofErr w:type="spellEnd"/>
      <w:r>
        <w:rPr>
          <w:sz w:val="28"/>
          <w:szCs w:val="28"/>
        </w:rPr>
        <w:t xml:space="preserve"> -</w:t>
      </w:r>
      <w:r w:rsidRPr="00F545F4">
        <w:rPr>
          <w:sz w:val="28"/>
          <w:szCs w:val="28"/>
        </w:rPr>
        <w:sym w:font="Wingdings" w:char="F0E0"/>
      </w:r>
    </w:p>
    <w:p w14:paraId="61E975BF" w14:textId="03BD5340" w:rsidR="00F545F4" w:rsidRDefault="00F545F4" w:rsidP="00F545F4">
      <w:pPr>
        <w:pStyle w:val="ListParagraph"/>
        <w:rPr>
          <w:sz w:val="28"/>
          <w:szCs w:val="28"/>
        </w:rPr>
      </w:pPr>
      <w:r w:rsidRPr="00F545F4">
        <w:rPr>
          <w:sz w:val="28"/>
          <w:szCs w:val="28"/>
          <w:highlight w:val="yellow"/>
        </w:rPr>
        <w:t>Batch</w:t>
      </w:r>
      <w:r>
        <w:rPr>
          <w:sz w:val="28"/>
          <w:szCs w:val="28"/>
        </w:rPr>
        <w:t xml:space="preserve"> -</w:t>
      </w:r>
      <w:r w:rsidRPr="00F545F4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normal class </w:t>
      </w:r>
    </w:p>
    <w:p w14:paraId="578018BC" w14:textId="445140EF" w:rsidR="00F545F4" w:rsidRDefault="00F545F4" w:rsidP="00F545F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int </w:t>
      </w:r>
      <w:proofErr w:type="spellStart"/>
      <w:r>
        <w:rPr>
          <w:sz w:val="28"/>
          <w:szCs w:val="28"/>
        </w:rPr>
        <w:t>pid</w:t>
      </w:r>
      <w:proofErr w:type="spellEnd"/>
      <w:r>
        <w:rPr>
          <w:sz w:val="28"/>
          <w:szCs w:val="28"/>
        </w:rPr>
        <w:t xml:space="preserve">, String </w:t>
      </w:r>
      <w:proofErr w:type="spellStart"/>
      <w:r>
        <w:rPr>
          <w:sz w:val="28"/>
          <w:szCs w:val="28"/>
        </w:rPr>
        <w:t>typeofbatch</w:t>
      </w:r>
      <w:proofErr w:type="spellEnd"/>
      <w:r>
        <w:rPr>
          <w:sz w:val="28"/>
          <w:szCs w:val="28"/>
        </w:rPr>
        <w:t>, String time</w:t>
      </w:r>
    </w:p>
    <w:p w14:paraId="6671F331" w14:textId="4764841E" w:rsidR="00F545F4" w:rsidRDefault="00F545F4" w:rsidP="00F545F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setter/getter method, empty and parameter constructor </w:t>
      </w:r>
    </w:p>
    <w:p w14:paraId="448F2D31" w14:textId="77777777" w:rsidR="00F545F4" w:rsidRDefault="00F545F4" w:rsidP="00F545F4">
      <w:pPr>
        <w:pStyle w:val="ListParagraph"/>
        <w:rPr>
          <w:sz w:val="28"/>
          <w:szCs w:val="28"/>
        </w:rPr>
      </w:pPr>
    </w:p>
    <w:p w14:paraId="5160120E" w14:textId="40A20FA3" w:rsidR="00F545F4" w:rsidRDefault="00F545F4" w:rsidP="00F545F4">
      <w:pPr>
        <w:pStyle w:val="ListParagraph"/>
        <w:rPr>
          <w:sz w:val="28"/>
          <w:szCs w:val="28"/>
        </w:rPr>
      </w:pPr>
      <w:r w:rsidRPr="007770CF">
        <w:rPr>
          <w:sz w:val="28"/>
          <w:szCs w:val="28"/>
          <w:highlight w:val="yellow"/>
        </w:rPr>
        <w:t>Participants</w:t>
      </w:r>
      <w:r w:rsidRPr="00F545F4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normal class </w:t>
      </w:r>
    </w:p>
    <w:p w14:paraId="10D41A8A" w14:textId="77777777" w:rsidR="00F545F4" w:rsidRDefault="00F545F4" w:rsidP="00F545F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Int </w:t>
      </w:r>
      <w:proofErr w:type="spellStart"/>
      <w:r>
        <w:rPr>
          <w:sz w:val="28"/>
          <w:szCs w:val="28"/>
        </w:rPr>
        <w:t>pid</w:t>
      </w:r>
      <w:proofErr w:type="spellEnd"/>
      <w:r>
        <w:rPr>
          <w:sz w:val="28"/>
          <w:szCs w:val="28"/>
        </w:rPr>
        <w:t xml:space="preserve">, String </w:t>
      </w:r>
      <w:proofErr w:type="spellStart"/>
      <w:proofErr w:type="gramStart"/>
      <w:r>
        <w:rPr>
          <w:sz w:val="28"/>
          <w:szCs w:val="28"/>
        </w:rPr>
        <w:t>fname,String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name,int</w:t>
      </w:r>
      <w:proofErr w:type="spellEnd"/>
      <w:r>
        <w:rPr>
          <w:sz w:val="28"/>
          <w:szCs w:val="28"/>
        </w:rPr>
        <w:t xml:space="preserve"> age, String </w:t>
      </w:r>
      <w:proofErr w:type="spellStart"/>
      <w:r>
        <w:rPr>
          <w:sz w:val="28"/>
          <w:szCs w:val="28"/>
        </w:rPr>
        <w:t>phonenumber</w:t>
      </w:r>
      <w:proofErr w:type="spellEnd"/>
      <w:r>
        <w:rPr>
          <w:sz w:val="28"/>
          <w:szCs w:val="28"/>
        </w:rPr>
        <w:t>, int bid</w:t>
      </w:r>
    </w:p>
    <w:p w14:paraId="340ADC4D" w14:textId="77777777" w:rsidR="00F545F4" w:rsidRDefault="00F545F4" w:rsidP="00F545F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setter/getter method, empty and parameter constructor </w:t>
      </w:r>
    </w:p>
    <w:p w14:paraId="15DAD9AE" w14:textId="77777777" w:rsidR="00F545F4" w:rsidRDefault="00F545F4" w:rsidP="00F545F4">
      <w:pPr>
        <w:pStyle w:val="ListParagraph"/>
        <w:rPr>
          <w:sz w:val="28"/>
          <w:szCs w:val="28"/>
        </w:rPr>
      </w:pPr>
    </w:p>
    <w:p w14:paraId="67C5C1F5" w14:textId="77777777" w:rsidR="00F545F4" w:rsidRDefault="00F545F4" w:rsidP="00F545F4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Resource class which </w:t>
      </w:r>
      <w:proofErr w:type="gramStart"/>
      <w:r>
        <w:rPr>
          <w:sz w:val="28"/>
          <w:szCs w:val="28"/>
        </w:rPr>
        <w:t>provide</w:t>
      </w:r>
      <w:proofErr w:type="gramEnd"/>
      <w:r>
        <w:rPr>
          <w:sz w:val="28"/>
          <w:szCs w:val="28"/>
        </w:rPr>
        <w:t xml:space="preserve"> database connection. </w:t>
      </w:r>
    </w:p>
    <w:p w14:paraId="3324B9EC" w14:textId="77777777" w:rsidR="0043615B" w:rsidRDefault="00F545F4" w:rsidP="00F545F4">
      <w:pPr>
        <w:ind w:left="36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D7A168" wp14:editId="20FF608D">
            <wp:extent cx="5731510" cy="3017520"/>
            <wp:effectExtent l="0" t="0" r="2540" b="0"/>
            <wp:docPr id="1555963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632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95CC" w14:textId="77777777" w:rsidR="007B1540" w:rsidRDefault="007B1540" w:rsidP="00F545F4">
      <w:pPr>
        <w:ind w:left="360"/>
        <w:rPr>
          <w:sz w:val="28"/>
          <w:szCs w:val="28"/>
        </w:rPr>
      </w:pPr>
    </w:p>
    <w:p w14:paraId="36797878" w14:textId="77777777" w:rsidR="007B1540" w:rsidRDefault="007B1540" w:rsidP="00F545F4">
      <w:pPr>
        <w:ind w:left="360"/>
        <w:rPr>
          <w:sz w:val="28"/>
          <w:szCs w:val="28"/>
        </w:rPr>
      </w:pPr>
    </w:p>
    <w:p w14:paraId="0535AF98" w14:textId="77777777" w:rsidR="007B1540" w:rsidRDefault="007B1540" w:rsidP="007B1540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 Now we need to write dao class which contains database logic.</w:t>
      </w:r>
    </w:p>
    <w:p w14:paraId="684F1C02" w14:textId="1A2FF2F9" w:rsidR="007B1540" w:rsidRDefault="007B1540" w:rsidP="007B1540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com.zumba.dao</w:t>
      </w:r>
      <w:proofErr w:type="spellEnd"/>
      <w:r>
        <w:rPr>
          <w:sz w:val="28"/>
          <w:szCs w:val="28"/>
        </w:rPr>
        <w:t xml:space="preserve"> </w:t>
      </w:r>
    </w:p>
    <w:p w14:paraId="1682B09B" w14:textId="4C4D34A7" w:rsidR="00F545F4" w:rsidRDefault="00F545F4" w:rsidP="007B1540">
      <w:pPr>
        <w:pStyle w:val="ListParagraph"/>
        <w:rPr>
          <w:sz w:val="28"/>
          <w:szCs w:val="28"/>
        </w:rPr>
      </w:pPr>
      <w:r w:rsidRPr="007B1540">
        <w:rPr>
          <w:sz w:val="28"/>
          <w:szCs w:val="28"/>
        </w:rPr>
        <w:t xml:space="preserve"> </w:t>
      </w:r>
      <w:proofErr w:type="spellStart"/>
      <w:r w:rsidR="007B1540">
        <w:rPr>
          <w:sz w:val="28"/>
          <w:szCs w:val="28"/>
        </w:rPr>
        <w:t>PariticipantsDao</w:t>
      </w:r>
      <w:proofErr w:type="spellEnd"/>
      <w:r w:rsidR="007B1540">
        <w:rPr>
          <w:sz w:val="28"/>
          <w:szCs w:val="28"/>
        </w:rPr>
        <w:t xml:space="preserve"> -</w:t>
      </w:r>
      <w:r w:rsidR="007B1540" w:rsidRPr="007B1540">
        <w:rPr>
          <w:sz w:val="28"/>
          <w:szCs w:val="28"/>
        </w:rPr>
        <w:sym w:font="Wingdings" w:char="F0E0"/>
      </w:r>
      <w:r w:rsidR="007B1540">
        <w:rPr>
          <w:sz w:val="28"/>
          <w:szCs w:val="28"/>
        </w:rPr>
        <w:t xml:space="preserve"> normal class </w:t>
      </w:r>
    </w:p>
    <w:p w14:paraId="48EB5A81" w14:textId="5CF2DE36" w:rsidR="007B1540" w:rsidRDefault="007B1540" w:rsidP="007B154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ddParticipants</w:t>
      </w:r>
      <w:proofErr w:type="spellEnd"/>
      <w:r>
        <w:rPr>
          <w:sz w:val="28"/>
          <w:szCs w:val="28"/>
        </w:rPr>
        <w:t xml:space="preserve"> </w:t>
      </w:r>
      <w:r w:rsidR="00EE2279">
        <w:rPr>
          <w:sz w:val="28"/>
          <w:szCs w:val="28"/>
        </w:rPr>
        <w:tab/>
      </w:r>
      <w:r w:rsidR="00EE2279">
        <w:rPr>
          <w:sz w:val="28"/>
          <w:szCs w:val="28"/>
        </w:rPr>
        <w:tab/>
      </w:r>
      <w:proofErr w:type="spellStart"/>
      <w:r w:rsidR="00EE2279">
        <w:rPr>
          <w:sz w:val="28"/>
          <w:szCs w:val="28"/>
        </w:rPr>
        <w:t>executeUpdate</w:t>
      </w:r>
      <w:proofErr w:type="spellEnd"/>
      <w:r w:rsidR="00EE2279">
        <w:rPr>
          <w:sz w:val="28"/>
          <w:szCs w:val="28"/>
        </w:rPr>
        <w:t xml:space="preserve"> return type if int </w:t>
      </w:r>
    </w:p>
    <w:p w14:paraId="32E77CAA" w14:textId="7F2DD224" w:rsidR="007B1540" w:rsidRDefault="007B1540" w:rsidP="007B154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iewParticipants</w:t>
      </w:r>
      <w:proofErr w:type="spellEnd"/>
      <w:r>
        <w:rPr>
          <w:sz w:val="28"/>
          <w:szCs w:val="28"/>
        </w:rPr>
        <w:t xml:space="preserve"> </w:t>
      </w:r>
    </w:p>
    <w:p w14:paraId="666399FD" w14:textId="77777777" w:rsidR="007B1540" w:rsidRDefault="007B1540" w:rsidP="007B1540">
      <w:pPr>
        <w:pStyle w:val="ListParagraph"/>
        <w:rPr>
          <w:sz w:val="28"/>
          <w:szCs w:val="28"/>
        </w:rPr>
      </w:pPr>
    </w:p>
    <w:p w14:paraId="1D5A99E2" w14:textId="4E2A44B9" w:rsidR="007B1540" w:rsidRDefault="007B1540" w:rsidP="007B1540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BatchDao</w:t>
      </w:r>
      <w:proofErr w:type="spellEnd"/>
      <w:r>
        <w:rPr>
          <w:sz w:val="28"/>
          <w:szCs w:val="28"/>
        </w:rPr>
        <w:t xml:space="preserve"> -</w:t>
      </w:r>
      <w:r w:rsidRPr="007B1540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Normal class </w:t>
      </w:r>
    </w:p>
    <w:p w14:paraId="4C12FF46" w14:textId="77777777" w:rsidR="007B1540" w:rsidRDefault="007B1540" w:rsidP="007B1540">
      <w:pPr>
        <w:pStyle w:val="ListParagraph"/>
        <w:rPr>
          <w:sz w:val="28"/>
          <w:szCs w:val="28"/>
        </w:rPr>
      </w:pPr>
    </w:p>
    <w:p w14:paraId="6E551BF5" w14:textId="4F856BEE" w:rsidR="007B1540" w:rsidRDefault="007B1540" w:rsidP="007B154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ddBatch</w:t>
      </w:r>
      <w:proofErr w:type="spellEnd"/>
      <w:r w:rsidR="00EE2279">
        <w:rPr>
          <w:sz w:val="28"/>
          <w:szCs w:val="28"/>
        </w:rPr>
        <w:tab/>
      </w:r>
      <w:r w:rsidR="00EE2279">
        <w:rPr>
          <w:sz w:val="28"/>
          <w:szCs w:val="28"/>
        </w:rPr>
        <w:tab/>
      </w:r>
      <w:r w:rsidR="00EE2279">
        <w:rPr>
          <w:sz w:val="28"/>
          <w:szCs w:val="28"/>
        </w:rPr>
        <w:tab/>
      </w:r>
      <w:proofErr w:type="spellStart"/>
      <w:r w:rsidR="00EE2279">
        <w:rPr>
          <w:sz w:val="28"/>
          <w:szCs w:val="28"/>
        </w:rPr>
        <w:t>executeUpdate</w:t>
      </w:r>
      <w:proofErr w:type="spellEnd"/>
      <w:r w:rsidR="00EE2279">
        <w:rPr>
          <w:sz w:val="28"/>
          <w:szCs w:val="28"/>
        </w:rPr>
        <w:t xml:space="preserve"> return type if int</w:t>
      </w:r>
    </w:p>
    <w:p w14:paraId="16770DA4" w14:textId="77777777" w:rsidR="007B1540" w:rsidRDefault="007B1540" w:rsidP="007B1540">
      <w:pPr>
        <w:pStyle w:val="ListParagraph"/>
        <w:rPr>
          <w:sz w:val="28"/>
          <w:szCs w:val="28"/>
        </w:rPr>
      </w:pPr>
    </w:p>
    <w:p w14:paraId="3C527DF4" w14:textId="0985E65F" w:rsidR="007B1540" w:rsidRDefault="007B1540" w:rsidP="007B154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iewBatches</w:t>
      </w:r>
      <w:proofErr w:type="spellEnd"/>
      <w:r>
        <w:rPr>
          <w:sz w:val="28"/>
          <w:szCs w:val="28"/>
        </w:rPr>
        <w:t xml:space="preserve"> </w:t>
      </w:r>
    </w:p>
    <w:p w14:paraId="7B2D8ECA" w14:textId="77777777" w:rsidR="007B1540" w:rsidRDefault="007B1540" w:rsidP="007B1540">
      <w:pPr>
        <w:pStyle w:val="ListParagraph"/>
        <w:rPr>
          <w:sz w:val="28"/>
          <w:szCs w:val="28"/>
        </w:rPr>
      </w:pPr>
    </w:p>
    <w:p w14:paraId="62DAFF47" w14:textId="7CD98AAF" w:rsidR="007B1540" w:rsidRDefault="00046F51" w:rsidP="00046F51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Now we need to write service class which contains business logic. (optional) </w:t>
      </w:r>
    </w:p>
    <w:p w14:paraId="11E7685B" w14:textId="6CB0BFEC" w:rsidR="00046F51" w:rsidRDefault="00046F51" w:rsidP="00046F51">
      <w:pPr>
        <w:pStyle w:val="ListParagrap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com.zumba</w:t>
      </w:r>
      <w:proofErr w:type="gramEnd"/>
      <w:r>
        <w:rPr>
          <w:sz w:val="28"/>
          <w:szCs w:val="28"/>
        </w:rPr>
        <w:t>.service</w:t>
      </w:r>
      <w:proofErr w:type="spellEnd"/>
      <w:r>
        <w:rPr>
          <w:sz w:val="28"/>
          <w:szCs w:val="28"/>
        </w:rPr>
        <w:t xml:space="preserve"> </w:t>
      </w:r>
    </w:p>
    <w:p w14:paraId="7D59B484" w14:textId="77777777" w:rsidR="00046F51" w:rsidRDefault="00046F51" w:rsidP="00046F51">
      <w:pPr>
        <w:pStyle w:val="ListParagraph"/>
        <w:rPr>
          <w:sz w:val="28"/>
          <w:szCs w:val="28"/>
        </w:rPr>
      </w:pPr>
    </w:p>
    <w:p w14:paraId="5BBB1CF1" w14:textId="53BFBA44" w:rsidR="00046F51" w:rsidRDefault="00046F51" w:rsidP="00046F51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ParticipantsService</w:t>
      </w:r>
      <w:proofErr w:type="spellEnd"/>
      <w:r>
        <w:rPr>
          <w:sz w:val="28"/>
          <w:szCs w:val="28"/>
        </w:rPr>
        <w:t xml:space="preserve"> </w:t>
      </w:r>
    </w:p>
    <w:p w14:paraId="3AC404F1" w14:textId="77777777" w:rsidR="00046F51" w:rsidRDefault="00046F51" w:rsidP="00046F51">
      <w:pPr>
        <w:pStyle w:val="ListParagraph"/>
        <w:rPr>
          <w:sz w:val="28"/>
          <w:szCs w:val="28"/>
        </w:rPr>
      </w:pPr>
    </w:p>
    <w:p w14:paraId="1805E605" w14:textId="612095A0" w:rsidR="00046F51" w:rsidRDefault="00046F51" w:rsidP="00046F51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BatchService</w:t>
      </w:r>
      <w:proofErr w:type="spellEnd"/>
      <w:r>
        <w:rPr>
          <w:sz w:val="28"/>
          <w:szCs w:val="28"/>
        </w:rPr>
        <w:t xml:space="preserve"> </w:t>
      </w:r>
    </w:p>
    <w:p w14:paraId="2F43EBCB" w14:textId="77777777" w:rsidR="007B1540" w:rsidRDefault="007B1540" w:rsidP="007B1540">
      <w:pPr>
        <w:pStyle w:val="ListParagraph"/>
        <w:rPr>
          <w:sz w:val="28"/>
          <w:szCs w:val="28"/>
        </w:rPr>
      </w:pPr>
    </w:p>
    <w:p w14:paraId="7B760577" w14:textId="70D7049E" w:rsidR="007B1540" w:rsidRDefault="007B1540" w:rsidP="00701721">
      <w:pPr>
        <w:rPr>
          <w:sz w:val="28"/>
          <w:szCs w:val="28"/>
        </w:rPr>
      </w:pPr>
    </w:p>
    <w:p w14:paraId="5D53B9CE" w14:textId="77777777" w:rsidR="00701721" w:rsidRDefault="00701721" w:rsidP="00701721">
      <w:pPr>
        <w:rPr>
          <w:sz w:val="28"/>
          <w:szCs w:val="28"/>
        </w:rPr>
      </w:pPr>
    </w:p>
    <w:p w14:paraId="17E5B247" w14:textId="2994A95D" w:rsidR="00701721" w:rsidRDefault="00701721" w:rsidP="00701721">
      <w:pPr>
        <w:rPr>
          <w:sz w:val="28"/>
          <w:szCs w:val="28"/>
        </w:rPr>
      </w:pPr>
    </w:p>
    <w:p w14:paraId="2C827622" w14:textId="77777777" w:rsidR="00701721" w:rsidRDefault="00701721" w:rsidP="00701721">
      <w:pPr>
        <w:rPr>
          <w:sz w:val="28"/>
          <w:szCs w:val="28"/>
        </w:rPr>
      </w:pPr>
    </w:p>
    <w:p w14:paraId="66514DA5" w14:textId="369D2284" w:rsidR="00701721" w:rsidRDefault="00701721" w:rsidP="00701721">
      <w:pPr>
        <w:rPr>
          <w:sz w:val="28"/>
          <w:szCs w:val="28"/>
        </w:rPr>
      </w:pPr>
      <w:r>
        <w:rPr>
          <w:sz w:val="28"/>
          <w:szCs w:val="28"/>
        </w:rPr>
        <w:t>14.</w:t>
      </w:r>
      <w:r w:rsidR="007A5C29">
        <w:rPr>
          <w:sz w:val="28"/>
          <w:szCs w:val="28"/>
        </w:rPr>
        <w:t xml:space="preserve">Servlet </w:t>
      </w:r>
    </w:p>
    <w:p w14:paraId="0F2BEF02" w14:textId="29A43A4B" w:rsidR="007A5C29" w:rsidRDefault="007A5C29" w:rsidP="00701721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com.zumba</w:t>
      </w:r>
      <w:proofErr w:type="gramEnd"/>
      <w:r>
        <w:rPr>
          <w:sz w:val="28"/>
          <w:szCs w:val="28"/>
        </w:rPr>
        <w:t>.controller</w:t>
      </w:r>
      <w:proofErr w:type="spellEnd"/>
      <w:r>
        <w:rPr>
          <w:sz w:val="28"/>
          <w:szCs w:val="28"/>
        </w:rPr>
        <w:t xml:space="preserve"> -</w:t>
      </w:r>
      <w:r w:rsidRPr="007A5C29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Servlet program </w:t>
      </w:r>
    </w:p>
    <w:p w14:paraId="6C90818C" w14:textId="37CDB55C" w:rsidR="007A5C29" w:rsidRDefault="007A5C29" w:rsidP="0070172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articipantsController</w:t>
      </w:r>
      <w:proofErr w:type="spellEnd"/>
      <w:r>
        <w:rPr>
          <w:sz w:val="28"/>
          <w:szCs w:val="28"/>
        </w:rPr>
        <w:t xml:space="preserve"> </w:t>
      </w:r>
      <w:r w:rsidRPr="007A5C29">
        <w:rPr>
          <w:sz w:val="28"/>
          <w:szCs w:val="28"/>
        </w:rPr>
        <w:sym w:font="Wingdings" w:char="F0E0"/>
      </w:r>
    </w:p>
    <w:p w14:paraId="677154E9" w14:textId="32DD73E4" w:rsidR="007A5C29" w:rsidRDefault="007A5C29" w:rsidP="0070172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oGet</w:t>
      </w:r>
      <w:proofErr w:type="spellEnd"/>
      <w:r>
        <w:rPr>
          <w:sz w:val="28"/>
          <w:szCs w:val="28"/>
        </w:rPr>
        <w:t xml:space="preserve"> for retrieve purpose </w:t>
      </w:r>
    </w:p>
    <w:p w14:paraId="2E5D2A88" w14:textId="1C6134F0" w:rsidR="007A5C29" w:rsidRDefault="007A5C29" w:rsidP="0070172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oPost</w:t>
      </w:r>
      <w:proofErr w:type="spellEnd"/>
      <w:r>
        <w:rPr>
          <w:sz w:val="28"/>
          <w:szCs w:val="28"/>
        </w:rPr>
        <w:t xml:space="preserve"> for store purpose </w:t>
      </w:r>
    </w:p>
    <w:p w14:paraId="2744CD06" w14:textId="0BFB23E8" w:rsidR="007A5C29" w:rsidRDefault="007A5C29" w:rsidP="0070172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atchController</w:t>
      </w:r>
      <w:proofErr w:type="spellEnd"/>
      <w:r>
        <w:rPr>
          <w:sz w:val="28"/>
          <w:szCs w:val="28"/>
        </w:rPr>
        <w:t xml:space="preserve"> -</w:t>
      </w:r>
      <w:r w:rsidRPr="007A5C29">
        <w:rPr>
          <w:sz w:val="28"/>
          <w:szCs w:val="28"/>
        </w:rPr>
        <w:sym w:font="Wingdings" w:char="F0E0"/>
      </w:r>
    </w:p>
    <w:p w14:paraId="0E4FAFB7" w14:textId="6BA7976A" w:rsidR="007A5C29" w:rsidRDefault="007A5C29" w:rsidP="0070172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oGet</w:t>
      </w:r>
      <w:proofErr w:type="spellEnd"/>
      <w:r>
        <w:rPr>
          <w:sz w:val="28"/>
          <w:szCs w:val="28"/>
        </w:rPr>
        <w:t xml:space="preserve"> for retrieve purpose </w:t>
      </w:r>
    </w:p>
    <w:p w14:paraId="238B772F" w14:textId="2383502A" w:rsidR="007A5C29" w:rsidRDefault="007A5C29" w:rsidP="0070172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oPost</w:t>
      </w:r>
      <w:proofErr w:type="spellEnd"/>
      <w:r>
        <w:rPr>
          <w:sz w:val="28"/>
          <w:szCs w:val="28"/>
        </w:rPr>
        <w:t xml:space="preserve"> for store purpose </w:t>
      </w:r>
    </w:p>
    <w:p w14:paraId="2D4914F0" w14:textId="29DDF318" w:rsidR="00701721" w:rsidRDefault="00701721" w:rsidP="00701721">
      <w:pPr>
        <w:rPr>
          <w:sz w:val="28"/>
          <w:szCs w:val="28"/>
        </w:rPr>
      </w:pPr>
      <w:r>
        <w:rPr>
          <w:sz w:val="28"/>
          <w:szCs w:val="28"/>
        </w:rPr>
        <w:t xml:space="preserve">15. View </w:t>
      </w:r>
    </w:p>
    <w:p w14:paraId="69761756" w14:textId="1484AA74" w:rsidR="00701721" w:rsidRDefault="00701721" w:rsidP="00701721">
      <w:pPr>
        <w:rPr>
          <w:sz w:val="28"/>
          <w:szCs w:val="28"/>
        </w:rPr>
      </w:pPr>
      <w:r>
        <w:rPr>
          <w:sz w:val="28"/>
          <w:szCs w:val="28"/>
        </w:rPr>
        <w:t xml:space="preserve">   Index.html -</w:t>
      </w:r>
      <w:r w:rsidRPr="0070172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ex.jsp</w:t>
      </w:r>
      <w:proofErr w:type="spellEnd"/>
      <w:r>
        <w:rPr>
          <w:sz w:val="28"/>
          <w:szCs w:val="28"/>
        </w:rPr>
        <w:t xml:space="preserve"> as first page </w:t>
      </w:r>
    </w:p>
    <w:p w14:paraId="511D8B96" w14:textId="77777777" w:rsidR="00701721" w:rsidRDefault="00701721" w:rsidP="00701721">
      <w:pPr>
        <w:rPr>
          <w:sz w:val="28"/>
          <w:szCs w:val="28"/>
        </w:rPr>
      </w:pPr>
    </w:p>
    <w:p w14:paraId="7EEDE789" w14:textId="4EE4AA33" w:rsidR="00701721" w:rsidRDefault="00701721" w:rsidP="0070172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AddPariticpants.js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iewParticipants.js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dBatch.js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iewBatch.jsp</w:t>
      </w:r>
      <w:proofErr w:type="spellEnd"/>
      <w:r>
        <w:rPr>
          <w:sz w:val="28"/>
          <w:szCs w:val="28"/>
        </w:rPr>
        <w:t xml:space="preserve"> etc </w:t>
      </w:r>
    </w:p>
    <w:p w14:paraId="14B6AE8C" w14:textId="77777777" w:rsidR="00701721" w:rsidRDefault="00701721" w:rsidP="00701721">
      <w:pPr>
        <w:rPr>
          <w:sz w:val="28"/>
          <w:szCs w:val="28"/>
        </w:rPr>
      </w:pPr>
    </w:p>
    <w:p w14:paraId="6D5BA2E4" w14:textId="43DF270C" w:rsidR="00701721" w:rsidRDefault="00701721" w:rsidP="0070172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ddParticipants.jsp</w:t>
      </w:r>
      <w:proofErr w:type="spellEnd"/>
      <w:r>
        <w:rPr>
          <w:sz w:val="28"/>
          <w:szCs w:val="28"/>
        </w:rPr>
        <w:t xml:space="preserve"> </w:t>
      </w:r>
    </w:p>
    <w:p w14:paraId="40DD0E40" w14:textId="6B1038C2" w:rsidR="00701721" w:rsidRDefault="00701721" w:rsidP="0070172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ddBatch.jsp</w:t>
      </w:r>
      <w:proofErr w:type="spellEnd"/>
      <w:r>
        <w:rPr>
          <w:sz w:val="28"/>
          <w:szCs w:val="28"/>
        </w:rPr>
        <w:t xml:space="preserve"> </w:t>
      </w:r>
    </w:p>
    <w:p w14:paraId="062FE96B" w14:textId="697321BD" w:rsidR="00701721" w:rsidRDefault="00750069" w:rsidP="00701721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E22F33" wp14:editId="592038E2">
            <wp:extent cx="5731510" cy="2825750"/>
            <wp:effectExtent l="0" t="0" r="2540" b="0"/>
            <wp:docPr id="198228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280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16B91" w14:textId="13E15870" w:rsidR="00CA6D22" w:rsidRDefault="00CA6D22" w:rsidP="0070172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ViewParticipants.jsp</w:t>
      </w:r>
      <w:proofErr w:type="spellEnd"/>
    </w:p>
    <w:p w14:paraId="7B1C52A1" w14:textId="77777777" w:rsidR="00CA6D22" w:rsidRDefault="00CA6D22" w:rsidP="00701721">
      <w:pPr>
        <w:rPr>
          <w:sz w:val="28"/>
          <w:szCs w:val="28"/>
        </w:rPr>
      </w:pPr>
    </w:p>
    <w:p w14:paraId="37787916" w14:textId="4D404560" w:rsidR="00CA6D22" w:rsidRDefault="00CA6D22" w:rsidP="00701721">
      <w:pPr>
        <w:rPr>
          <w:sz w:val="28"/>
          <w:szCs w:val="28"/>
        </w:rPr>
      </w:pPr>
      <w:r>
        <w:rPr>
          <w:sz w:val="28"/>
          <w:szCs w:val="28"/>
        </w:rPr>
        <w:t xml:space="preserve">Display all participants details in table or any other format. </w:t>
      </w:r>
    </w:p>
    <w:p w14:paraId="14A1340D" w14:textId="77777777" w:rsidR="00CA6D22" w:rsidRDefault="00CA6D22" w:rsidP="00701721">
      <w:pPr>
        <w:rPr>
          <w:sz w:val="28"/>
          <w:szCs w:val="28"/>
        </w:rPr>
      </w:pPr>
    </w:p>
    <w:p w14:paraId="205C3D0B" w14:textId="51D9E542" w:rsidR="00CA6D22" w:rsidRDefault="00CA6D22" w:rsidP="0070172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ViewBatch.jsp</w:t>
      </w:r>
      <w:proofErr w:type="spellEnd"/>
      <w:r>
        <w:rPr>
          <w:sz w:val="28"/>
          <w:szCs w:val="28"/>
        </w:rPr>
        <w:t xml:space="preserve"> </w:t>
      </w:r>
    </w:p>
    <w:p w14:paraId="502F7343" w14:textId="77777777" w:rsidR="00CA6D22" w:rsidRDefault="00CA6D22" w:rsidP="00701721">
      <w:pPr>
        <w:rPr>
          <w:sz w:val="28"/>
          <w:szCs w:val="28"/>
        </w:rPr>
      </w:pPr>
    </w:p>
    <w:p w14:paraId="20CF879F" w14:textId="3268E09C" w:rsidR="00CA6D22" w:rsidRPr="00701721" w:rsidRDefault="00CA6D22" w:rsidP="00701721">
      <w:pPr>
        <w:rPr>
          <w:sz w:val="28"/>
          <w:szCs w:val="28"/>
        </w:rPr>
      </w:pPr>
      <w:r>
        <w:rPr>
          <w:sz w:val="28"/>
          <w:szCs w:val="28"/>
        </w:rPr>
        <w:t xml:space="preserve">Display all batch details in table or any other format. </w:t>
      </w:r>
    </w:p>
    <w:sectPr w:rsidR="00CA6D22" w:rsidRPr="007017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6656"/>
    <w:multiLevelType w:val="hybridMultilevel"/>
    <w:tmpl w:val="2BE8EA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1995"/>
    <w:multiLevelType w:val="hybridMultilevel"/>
    <w:tmpl w:val="6794F4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377E"/>
    <w:multiLevelType w:val="hybridMultilevel"/>
    <w:tmpl w:val="1B04B0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F7751"/>
    <w:multiLevelType w:val="hybridMultilevel"/>
    <w:tmpl w:val="AE36D8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02CEF"/>
    <w:multiLevelType w:val="hybridMultilevel"/>
    <w:tmpl w:val="4AF293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64440"/>
    <w:multiLevelType w:val="hybridMultilevel"/>
    <w:tmpl w:val="CED8D8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A5446"/>
    <w:multiLevelType w:val="hybridMultilevel"/>
    <w:tmpl w:val="6360B7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96616"/>
    <w:multiLevelType w:val="hybridMultilevel"/>
    <w:tmpl w:val="E7BCB486"/>
    <w:lvl w:ilvl="0" w:tplc="B9601C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404F89"/>
    <w:multiLevelType w:val="hybridMultilevel"/>
    <w:tmpl w:val="DE88A1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8571D"/>
    <w:multiLevelType w:val="hybridMultilevel"/>
    <w:tmpl w:val="FB686C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76816"/>
    <w:multiLevelType w:val="hybridMultilevel"/>
    <w:tmpl w:val="6A268E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D3469"/>
    <w:multiLevelType w:val="hybridMultilevel"/>
    <w:tmpl w:val="BF9E9B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5132F"/>
    <w:multiLevelType w:val="hybridMultilevel"/>
    <w:tmpl w:val="C004EF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36580"/>
    <w:multiLevelType w:val="hybridMultilevel"/>
    <w:tmpl w:val="26B2D7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C4910"/>
    <w:multiLevelType w:val="hybridMultilevel"/>
    <w:tmpl w:val="42A047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74129"/>
    <w:multiLevelType w:val="hybridMultilevel"/>
    <w:tmpl w:val="5E926F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60225"/>
    <w:multiLevelType w:val="hybridMultilevel"/>
    <w:tmpl w:val="ADC4AC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A4459"/>
    <w:multiLevelType w:val="hybridMultilevel"/>
    <w:tmpl w:val="01E64F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92AAC"/>
    <w:multiLevelType w:val="hybridMultilevel"/>
    <w:tmpl w:val="367E1048"/>
    <w:lvl w:ilvl="0" w:tplc="E75C585C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725D9"/>
    <w:multiLevelType w:val="hybridMultilevel"/>
    <w:tmpl w:val="712054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338AA"/>
    <w:multiLevelType w:val="hybridMultilevel"/>
    <w:tmpl w:val="8304A4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768D9"/>
    <w:multiLevelType w:val="hybridMultilevel"/>
    <w:tmpl w:val="78D4CE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B76A5"/>
    <w:multiLevelType w:val="hybridMultilevel"/>
    <w:tmpl w:val="282201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57AA2"/>
    <w:multiLevelType w:val="hybridMultilevel"/>
    <w:tmpl w:val="8C9267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70C9A"/>
    <w:multiLevelType w:val="hybridMultilevel"/>
    <w:tmpl w:val="7A5EF2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D3D29"/>
    <w:multiLevelType w:val="hybridMultilevel"/>
    <w:tmpl w:val="16E23B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00728"/>
    <w:multiLevelType w:val="hybridMultilevel"/>
    <w:tmpl w:val="6F102F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2254F"/>
    <w:multiLevelType w:val="hybridMultilevel"/>
    <w:tmpl w:val="DB90CB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563D9"/>
    <w:multiLevelType w:val="hybridMultilevel"/>
    <w:tmpl w:val="4394F12C"/>
    <w:lvl w:ilvl="0" w:tplc="A492ED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6E6B28"/>
    <w:multiLevelType w:val="hybridMultilevel"/>
    <w:tmpl w:val="136097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120056">
    <w:abstractNumId w:val="22"/>
  </w:num>
  <w:num w:numId="2" w16cid:durableId="289677095">
    <w:abstractNumId w:val="3"/>
  </w:num>
  <w:num w:numId="3" w16cid:durableId="876968193">
    <w:abstractNumId w:val="7"/>
  </w:num>
  <w:num w:numId="4" w16cid:durableId="368843786">
    <w:abstractNumId w:val="28"/>
  </w:num>
  <w:num w:numId="5" w16cid:durableId="1849907587">
    <w:abstractNumId w:val="15"/>
  </w:num>
  <w:num w:numId="6" w16cid:durableId="1032458153">
    <w:abstractNumId w:val="18"/>
  </w:num>
  <w:num w:numId="7" w16cid:durableId="973101063">
    <w:abstractNumId w:val="20"/>
  </w:num>
  <w:num w:numId="8" w16cid:durableId="1413700754">
    <w:abstractNumId w:val="0"/>
  </w:num>
  <w:num w:numId="9" w16cid:durableId="1786459620">
    <w:abstractNumId w:val="24"/>
  </w:num>
  <w:num w:numId="10" w16cid:durableId="1725178663">
    <w:abstractNumId w:val="10"/>
  </w:num>
  <w:num w:numId="11" w16cid:durableId="938872120">
    <w:abstractNumId w:val="12"/>
  </w:num>
  <w:num w:numId="12" w16cid:durableId="1101032441">
    <w:abstractNumId w:val="9"/>
  </w:num>
  <w:num w:numId="13" w16cid:durableId="1983580701">
    <w:abstractNumId w:val="11"/>
  </w:num>
  <w:num w:numId="14" w16cid:durableId="844324959">
    <w:abstractNumId w:val="26"/>
  </w:num>
  <w:num w:numId="15" w16cid:durableId="1140266739">
    <w:abstractNumId w:val="8"/>
  </w:num>
  <w:num w:numId="16" w16cid:durableId="805781666">
    <w:abstractNumId w:val="19"/>
  </w:num>
  <w:num w:numId="17" w16cid:durableId="1152451838">
    <w:abstractNumId w:val="4"/>
  </w:num>
  <w:num w:numId="18" w16cid:durableId="368721967">
    <w:abstractNumId w:val="13"/>
  </w:num>
  <w:num w:numId="19" w16cid:durableId="1673802294">
    <w:abstractNumId w:val="27"/>
  </w:num>
  <w:num w:numId="20" w16cid:durableId="1892422388">
    <w:abstractNumId w:val="16"/>
  </w:num>
  <w:num w:numId="21" w16cid:durableId="450320814">
    <w:abstractNumId w:val="14"/>
  </w:num>
  <w:num w:numId="22" w16cid:durableId="1572930501">
    <w:abstractNumId w:val="21"/>
  </w:num>
  <w:num w:numId="23" w16cid:durableId="3214621">
    <w:abstractNumId w:val="6"/>
  </w:num>
  <w:num w:numId="24" w16cid:durableId="1265919229">
    <w:abstractNumId w:val="17"/>
  </w:num>
  <w:num w:numId="25" w16cid:durableId="2080789622">
    <w:abstractNumId w:val="2"/>
  </w:num>
  <w:num w:numId="26" w16cid:durableId="543099243">
    <w:abstractNumId w:val="25"/>
  </w:num>
  <w:num w:numId="27" w16cid:durableId="1594166326">
    <w:abstractNumId w:val="1"/>
  </w:num>
  <w:num w:numId="28" w16cid:durableId="154999238">
    <w:abstractNumId w:val="29"/>
  </w:num>
  <w:num w:numId="29" w16cid:durableId="1911572400">
    <w:abstractNumId w:val="5"/>
  </w:num>
  <w:num w:numId="30" w16cid:durableId="79622007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ED1"/>
    <w:rsid w:val="00020912"/>
    <w:rsid w:val="00044556"/>
    <w:rsid w:val="000462B2"/>
    <w:rsid w:val="00046F51"/>
    <w:rsid w:val="00052145"/>
    <w:rsid w:val="00053DC9"/>
    <w:rsid w:val="00067191"/>
    <w:rsid w:val="00075543"/>
    <w:rsid w:val="000757DA"/>
    <w:rsid w:val="000803B1"/>
    <w:rsid w:val="00081F03"/>
    <w:rsid w:val="000977CE"/>
    <w:rsid w:val="000A37C7"/>
    <w:rsid w:val="000C27F9"/>
    <w:rsid w:val="000E7C1C"/>
    <w:rsid w:val="000F34D0"/>
    <w:rsid w:val="000F4A4E"/>
    <w:rsid w:val="000F6A0F"/>
    <w:rsid w:val="000F786B"/>
    <w:rsid w:val="00102FE4"/>
    <w:rsid w:val="00111E3D"/>
    <w:rsid w:val="00113757"/>
    <w:rsid w:val="001360D2"/>
    <w:rsid w:val="001439FF"/>
    <w:rsid w:val="001467E5"/>
    <w:rsid w:val="00151B6C"/>
    <w:rsid w:val="00157AE9"/>
    <w:rsid w:val="0018338B"/>
    <w:rsid w:val="0019208E"/>
    <w:rsid w:val="001A45E1"/>
    <w:rsid w:val="001D3D7A"/>
    <w:rsid w:val="001D5469"/>
    <w:rsid w:val="001E7CCD"/>
    <w:rsid w:val="00200F4D"/>
    <w:rsid w:val="002128F9"/>
    <w:rsid w:val="00233ABA"/>
    <w:rsid w:val="00244BCC"/>
    <w:rsid w:val="00284E65"/>
    <w:rsid w:val="002967CE"/>
    <w:rsid w:val="00297606"/>
    <w:rsid w:val="002A06EC"/>
    <w:rsid w:val="002A242E"/>
    <w:rsid w:val="002B0F16"/>
    <w:rsid w:val="002B22C6"/>
    <w:rsid w:val="002B5755"/>
    <w:rsid w:val="002C3C6E"/>
    <w:rsid w:val="002E3FDA"/>
    <w:rsid w:val="002E48BB"/>
    <w:rsid w:val="00300C65"/>
    <w:rsid w:val="003078A2"/>
    <w:rsid w:val="003151AF"/>
    <w:rsid w:val="003176C7"/>
    <w:rsid w:val="00320768"/>
    <w:rsid w:val="0032492B"/>
    <w:rsid w:val="003312C3"/>
    <w:rsid w:val="0034786E"/>
    <w:rsid w:val="003526BD"/>
    <w:rsid w:val="00354F83"/>
    <w:rsid w:val="00355E8A"/>
    <w:rsid w:val="00363D94"/>
    <w:rsid w:val="003703D6"/>
    <w:rsid w:val="00373D89"/>
    <w:rsid w:val="00376037"/>
    <w:rsid w:val="00380F0B"/>
    <w:rsid w:val="003904B8"/>
    <w:rsid w:val="003927B2"/>
    <w:rsid w:val="00392E41"/>
    <w:rsid w:val="003A2103"/>
    <w:rsid w:val="003B0C71"/>
    <w:rsid w:val="003B6901"/>
    <w:rsid w:val="003C673A"/>
    <w:rsid w:val="003D411D"/>
    <w:rsid w:val="003D7593"/>
    <w:rsid w:val="003D77E0"/>
    <w:rsid w:val="00417660"/>
    <w:rsid w:val="00421313"/>
    <w:rsid w:val="004302E2"/>
    <w:rsid w:val="0043615B"/>
    <w:rsid w:val="00443464"/>
    <w:rsid w:val="00450621"/>
    <w:rsid w:val="00464D5A"/>
    <w:rsid w:val="00471906"/>
    <w:rsid w:val="00473EB4"/>
    <w:rsid w:val="004856BC"/>
    <w:rsid w:val="00490332"/>
    <w:rsid w:val="004A596E"/>
    <w:rsid w:val="004B442B"/>
    <w:rsid w:val="004B7FEF"/>
    <w:rsid w:val="004C0818"/>
    <w:rsid w:val="004C25CE"/>
    <w:rsid w:val="004D4A14"/>
    <w:rsid w:val="004D7BCD"/>
    <w:rsid w:val="004E14A9"/>
    <w:rsid w:val="004E39B2"/>
    <w:rsid w:val="004E5DBF"/>
    <w:rsid w:val="0052133C"/>
    <w:rsid w:val="00522675"/>
    <w:rsid w:val="0052291A"/>
    <w:rsid w:val="00566A51"/>
    <w:rsid w:val="00575ABB"/>
    <w:rsid w:val="005A10B6"/>
    <w:rsid w:val="005B3175"/>
    <w:rsid w:val="005B40A4"/>
    <w:rsid w:val="005D4751"/>
    <w:rsid w:val="005D4EB2"/>
    <w:rsid w:val="005E3C30"/>
    <w:rsid w:val="00616212"/>
    <w:rsid w:val="00622316"/>
    <w:rsid w:val="00622B69"/>
    <w:rsid w:val="00654377"/>
    <w:rsid w:val="0066462F"/>
    <w:rsid w:val="00666AFE"/>
    <w:rsid w:val="00666BAF"/>
    <w:rsid w:val="00685D92"/>
    <w:rsid w:val="006975FE"/>
    <w:rsid w:val="006B21A0"/>
    <w:rsid w:val="006B6CA7"/>
    <w:rsid w:val="006C0384"/>
    <w:rsid w:val="006C793E"/>
    <w:rsid w:val="006E05AC"/>
    <w:rsid w:val="006E1243"/>
    <w:rsid w:val="006F1C31"/>
    <w:rsid w:val="006F7D5E"/>
    <w:rsid w:val="0070019D"/>
    <w:rsid w:val="00701721"/>
    <w:rsid w:val="007026E8"/>
    <w:rsid w:val="00710FDB"/>
    <w:rsid w:val="00711F36"/>
    <w:rsid w:val="00725966"/>
    <w:rsid w:val="00730B80"/>
    <w:rsid w:val="00731E23"/>
    <w:rsid w:val="007421E0"/>
    <w:rsid w:val="00744AE7"/>
    <w:rsid w:val="00750069"/>
    <w:rsid w:val="0075182C"/>
    <w:rsid w:val="0076361A"/>
    <w:rsid w:val="00775B94"/>
    <w:rsid w:val="007770CF"/>
    <w:rsid w:val="00786CBE"/>
    <w:rsid w:val="007925CF"/>
    <w:rsid w:val="007937BC"/>
    <w:rsid w:val="007A5C29"/>
    <w:rsid w:val="007B1540"/>
    <w:rsid w:val="007C119B"/>
    <w:rsid w:val="007C24E8"/>
    <w:rsid w:val="007D4DB7"/>
    <w:rsid w:val="00827CBB"/>
    <w:rsid w:val="0083507D"/>
    <w:rsid w:val="008441CD"/>
    <w:rsid w:val="008504B5"/>
    <w:rsid w:val="00866D19"/>
    <w:rsid w:val="008838E8"/>
    <w:rsid w:val="008A6B9A"/>
    <w:rsid w:val="008A72F8"/>
    <w:rsid w:val="008B4041"/>
    <w:rsid w:val="008B7C31"/>
    <w:rsid w:val="008C1AE1"/>
    <w:rsid w:val="008D1B20"/>
    <w:rsid w:val="008E2ED1"/>
    <w:rsid w:val="008F1E10"/>
    <w:rsid w:val="008F78C5"/>
    <w:rsid w:val="00900C0F"/>
    <w:rsid w:val="00905430"/>
    <w:rsid w:val="009067F3"/>
    <w:rsid w:val="00926A7E"/>
    <w:rsid w:val="0093327A"/>
    <w:rsid w:val="00951D52"/>
    <w:rsid w:val="00955195"/>
    <w:rsid w:val="00963AAB"/>
    <w:rsid w:val="009642FE"/>
    <w:rsid w:val="00976874"/>
    <w:rsid w:val="0098308A"/>
    <w:rsid w:val="00985224"/>
    <w:rsid w:val="009857AF"/>
    <w:rsid w:val="009911EE"/>
    <w:rsid w:val="009A7857"/>
    <w:rsid w:val="009B0738"/>
    <w:rsid w:val="009C61A1"/>
    <w:rsid w:val="009C72FC"/>
    <w:rsid w:val="009D2CB4"/>
    <w:rsid w:val="009D6CB2"/>
    <w:rsid w:val="009E214D"/>
    <w:rsid w:val="009E3745"/>
    <w:rsid w:val="009F6BE8"/>
    <w:rsid w:val="00A03115"/>
    <w:rsid w:val="00A320E2"/>
    <w:rsid w:val="00A32C57"/>
    <w:rsid w:val="00A3773C"/>
    <w:rsid w:val="00A44F00"/>
    <w:rsid w:val="00A5013A"/>
    <w:rsid w:val="00A64BD1"/>
    <w:rsid w:val="00A858DA"/>
    <w:rsid w:val="00A91B90"/>
    <w:rsid w:val="00AA0E29"/>
    <w:rsid w:val="00AA27B3"/>
    <w:rsid w:val="00AA423C"/>
    <w:rsid w:val="00AA453E"/>
    <w:rsid w:val="00AA6513"/>
    <w:rsid w:val="00AB2228"/>
    <w:rsid w:val="00AC298E"/>
    <w:rsid w:val="00AC59C7"/>
    <w:rsid w:val="00AD6DD2"/>
    <w:rsid w:val="00AE4644"/>
    <w:rsid w:val="00AF0913"/>
    <w:rsid w:val="00B03B06"/>
    <w:rsid w:val="00B05F8E"/>
    <w:rsid w:val="00B15151"/>
    <w:rsid w:val="00B15523"/>
    <w:rsid w:val="00B239B0"/>
    <w:rsid w:val="00B25979"/>
    <w:rsid w:val="00B27162"/>
    <w:rsid w:val="00B41018"/>
    <w:rsid w:val="00B442B9"/>
    <w:rsid w:val="00B53D79"/>
    <w:rsid w:val="00B541F0"/>
    <w:rsid w:val="00BC371B"/>
    <w:rsid w:val="00BF7492"/>
    <w:rsid w:val="00C01540"/>
    <w:rsid w:val="00C410B0"/>
    <w:rsid w:val="00C4427E"/>
    <w:rsid w:val="00C7232C"/>
    <w:rsid w:val="00C92BE4"/>
    <w:rsid w:val="00C9683C"/>
    <w:rsid w:val="00CA6D22"/>
    <w:rsid w:val="00CC44DF"/>
    <w:rsid w:val="00CC7B92"/>
    <w:rsid w:val="00D03196"/>
    <w:rsid w:val="00D147AA"/>
    <w:rsid w:val="00D154D6"/>
    <w:rsid w:val="00D31F56"/>
    <w:rsid w:val="00D457BA"/>
    <w:rsid w:val="00D508DE"/>
    <w:rsid w:val="00D706AF"/>
    <w:rsid w:val="00D826CD"/>
    <w:rsid w:val="00D957F8"/>
    <w:rsid w:val="00DB57E3"/>
    <w:rsid w:val="00DB7D59"/>
    <w:rsid w:val="00DD364A"/>
    <w:rsid w:val="00DD4EDE"/>
    <w:rsid w:val="00DD5940"/>
    <w:rsid w:val="00DE068D"/>
    <w:rsid w:val="00DE1761"/>
    <w:rsid w:val="00E01619"/>
    <w:rsid w:val="00E11AB7"/>
    <w:rsid w:val="00E12EDC"/>
    <w:rsid w:val="00E255EB"/>
    <w:rsid w:val="00E25F65"/>
    <w:rsid w:val="00E26894"/>
    <w:rsid w:val="00E603A1"/>
    <w:rsid w:val="00E611AC"/>
    <w:rsid w:val="00E62E95"/>
    <w:rsid w:val="00E76BA1"/>
    <w:rsid w:val="00E809D2"/>
    <w:rsid w:val="00E821CB"/>
    <w:rsid w:val="00E90B8A"/>
    <w:rsid w:val="00EA21EA"/>
    <w:rsid w:val="00EA722C"/>
    <w:rsid w:val="00EB178B"/>
    <w:rsid w:val="00EB6CEA"/>
    <w:rsid w:val="00EB74A0"/>
    <w:rsid w:val="00EC4FA7"/>
    <w:rsid w:val="00ED1AD3"/>
    <w:rsid w:val="00ED2EB5"/>
    <w:rsid w:val="00EE2279"/>
    <w:rsid w:val="00EE29AA"/>
    <w:rsid w:val="00EF1A3A"/>
    <w:rsid w:val="00EF581A"/>
    <w:rsid w:val="00F12664"/>
    <w:rsid w:val="00F2709B"/>
    <w:rsid w:val="00F31F9B"/>
    <w:rsid w:val="00F375E4"/>
    <w:rsid w:val="00F45279"/>
    <w:rsid w:val="00F545F4"/>
    <w:rsid w:val="00F94794"/>
    <w:rsid w:val="00FA2537"/>
    <w:rsid w:val="00FA7F05"/>
    <w:rsid w:val="00FB0E61"/>
    <w:rsid w:val="00FC0308"/>
    <w:rsid w:val="00FE2237"/>
    <w:rsid w:val="00FF3C70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BE37A"/>
  <w15:chartTrackingRefBased/>
  <w15:docId w15:val="{B953CC05-FBF2-4037-A535-3FF01E82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5584F-A731-4B2E-8A52-8390832B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0</TotalTime>
  <Pages>5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Kale</dc:creator>
  <cp:keywords/>
  <dc:description/>
  <cp:lastModifiedBy>Akash Kale</cp:lastModifiedBy>
  <cp:revision>256</cp:revision>
  <dcterms:created xsi:type="dcterms:W3CDTF">2024-12-06T02:07:00Z</dcterms:created>
  <dcterms:modified xsi:type="dcterms:W3CDTF">2025-02-04T03:11:00Z</dcterms:modified>
</cp:coreProperties>
</file>